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B1D29C4" w:rsidR="00572B76" w:rsidRPr="00A949FE" w:rsidRDefault="005F0F51"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Свердловская обл.</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7D4BE5F1"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 xml:space="preserve">й </w:t>
      </w:r>
      <w:r w:rsidR="00DC6BFE" w:rsidRPr="00DC6BFE">
        <w:rPr>
          <w:rFonts w:ascii="Times New Roman" w:hAnsi="Times New Roman"/>
          <w:b/>
          <w:bCs/>
        </w:rPr>
        <w:t xml:space="preserve">Назаровой Татьяны Леонидовны (ИНН 222100889924, 24.12.1975 г.р., место рождения: Алтайский край Благовещенский р-н </w:t>
      </w:r>
      <w:proofErr w:type="spellStart"/>
      <w:r w:rsidR="00DC6BFE" w:rsidRPr="00DC6BFE">
        <w:rPr>
          <w:rFonts w:ascii="Times New Roman" w:hAnsi="Times New Roman"/>
          <w:b/>
          <w:bCs/>
        </w:rPr>
        <w:t>р.п</w:t>
      </w:r>
      <w:proofErr w:type="spellEnd"/>
      <w:r w:rsidR="00DC6BFE" w:rsidRPr="00DC6BFE">
        <w:rPr>
          <w:rFonts w:ascii="Times New Roman" w:hAnsi="Times New Roman"/>
          <w:b/>
          <w:bCs/>
        </w:rPr>
        <w:t>. Благовещенка, СНИЛС 052-494-415-57, адрес регистрации: г. Екатеринбург, пер. Асбестовский, д. 2, к. 1, кв. 42)</w:t>
      </w:r>
      <w:r w:rsidR="00DC6BFE">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3C3F3C">
        <w:rPr>
          <w:rFonts w:ascii="Times New Roman" w:hAnsi="Times New Roman"/>
        </w:rPr>
        <w:t xml:space="preserve"> </w:t>
      </w:r>
      <w:r w:rsidR="00425CF1" w:rsidRPr="00425CF1">
        <w:rPr>
          <w:rFonts w:ascii="Times New Roman" w:hAnsi="Times New Roman"/>
        </w:rPr>
        <w:t>решения</w:t>
      </w:r>
      <w:r w:rsidR="00935565">
        <w:rPr>
          <w:rFonts w:ascii="Times New Roman" w:hAnsi="Times New Roman"/>
        </w:rPr>
        <w:t xml:space="preserve"> </w:t>
      </w:r>
      <w:r w:rsidR="00DC6BFE" w:rsidRPr="00DC6BFE">
        <w:rPr>
          <w:rFonts w:ascii="Times New Roman" w:hAnsi="Times New Roman"/>
        </w:rPr>
        <w:t>Арбитражного суда Свердловской области от 01.09.2025 по делу №А60-3767/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317324B6" w:rsidR="001706AC" w:rsidRDefault="003C3F3C" w:rsidP="00572B76">
      <w:pPr>
        <w:pStyle w:val="paragraph"/>
        <w:jc w:val="both"/>
        <w:rPr>
          <w:sz w:val="22"/>
          <w:szCs w:val="22"/>
        </w:rPr>
      </w:pPr>
      <w:r w:rsidRPr="003C3F3C">
        <w:rPr>
          <w:b/>
          <w:bCs/>
          <w:sz w:val="22"/>
          <w:szCs w:val="22"/>
        </w:rPr>
        <w:t xml:space="preserve">Земельный участок расположенный по адресу: Российская Федерация, Свердловская область, Сысертский городской округ, деревня Малое Седельниково, улица Солнечная, земельный участок №14, общей площадью 700 +/- 9 кв. метров, имеющий кадастровый номер 66:25:0310001:850, категория земель «Земли населенных пунктов» и Жилой дом, расположенный по адресу: Российская Федерация, Свердловская область, Сысертский городской округ, деревня Малое Седельниково, улица Солнечная, дом 14, общей площадью 75 </w:t>
      </w:r>
      <w:proofErr w:type="spellStart"/>
      <w:r w:rsidRPr="003C3F3C">
        <w:rPr>
          <w:b/>
          <w:bCs/>
          <w:sz w:val="22"/>
          <w:szCs w:val="22"/>
        </w:rPr>
        <w:t>кв.м</w:t>
      </w:r>
      <w:proofErr w:type="spellEnd"/>
      <w:r w:rsidRPr="003C3F3C">
        <w:rPr>
          <w:b/>
          <w:bCs/>
          <w:sz w:val="22"/>
          <w:szCs w:val="22"/>
        </w:rPr>
        <w:t>., кадастровый номер 66:25:0310001:953</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C23FB69" w:rsidR="00051673" w:rsidRDefault="00051673" w:rsidP="00051673">
      <w:pPr>
        <w:pStyle w:val="a0"/>
      </w:pPr>
    </w:p>
    <w:p w14:paraId="0B70F4CB" w14:textId="076BB6CA" w:rsidR="00BC55D1" w:rsidRDefault="00BC55D1" w:rsidP="00051673">
      <w:pPr>
        <w:pStyle w:val="a0"/>
      </w:pPr>
    </w:p>
    <w:p w14:paraId="4A5008D9" w14:textId="77777777" w:rsidR="00BC55D1" w:rsidRPr="00051673" w:rsidRDefault="00BC55D1"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lastRenderedPageBreak/>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0033650" w:rsidR="002042A2" w:rsidRPr="002042A2" w:rsidRDefault="00BC3912" w:rsidP="002042A2">
            <w:pPr>
              <w:pStyle w:val="a5"/>
              <w:jc w:val="both"/>
              <w:rPr>
                <w:rFonts w:ascii="Times New Roman" w:hAnsi="Times New Roman"/>
                <w:sz w:val="20"/>
                <w:szCs w:val="20"/>
                <w:lang w:eastAsia="ru-RU"/>
              </w:rPr>
            </w:pPr>
            <w:r w:rsidRPr="00BC3912">
              <w:rPr>
                <w:rFonts w:ascii="Times New Roman" w:hAnsi="Times New Roman"/>
                <w:sz w:val="20"/>
                <w:szCs w:val="20"/>
                <w:lang w:eastAsia="ru-RU"/>
              </w:rPr>
              <w:t xml:space="preserve">Финансовый управляющий Назаровой Татьяны Леонидовны (ИНН 222100889924, 24.12.1975 г.р., место рождения: Алтайский край Благовещенский р-н </w:t>
            </w:r>
            <w:proofErr w:type="spellStart"/>
            <w:r w:rsidRPr="00BC3912">
              <w:rPr>
                <w:rFonts w:ascii="Times New Roman" w:hAnsi="Times New Roman"/>
                <w:sz w:val="20"/>
                <w:szCs w:val="20"/>
                <w:lang w:eastAsia="ru-RU"/>
              </w:rPr>
              <w:t>р.п</w:t>
            </w:r>
            <w:proofErr w:type="spellEnd"/>
            <w:r w:rsidRPr="00BC3912">
              <w:rPr>
                <w:rFonts w:ascii="Times New Roman" w:hAnsi="Times New Roman"/>
                <w:sz w:val="20"/>
                <w:szCs w:val="20"/>
                <w:lang w:eastAsia="ru-RU"/>
              </w:rPr>
              <w:t>. Благовещенка, СНИЛС 052-494-415-57, адрес регистрации: г. Екатеринбург, пер. Асбестовский, д. 2, к. 1, кв. 42) Рахимова Алена Лумоновна</w:t>
            </w:r>
            <w:r w:rsidRPr="00BC3912">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4C2126CA" w14:textId="77777777" w:rsidR="00274D48" w:rsidRPr="00274D48" w:rsidRDefault="00274D48" w:rsidP="00274D48">
            <w:pPr>
              <w:pStyle w:val="a5"/>
              <w:jc w:val="both"/>
              <w:rPr>
                <w:rFonts w:ascii="Times New Roman" w:hAnsi="Times New Roman"/>
                <w:sz w:val="20"/>
                <w:szCs w:val="20"/>
                <w:lang w:eastAsia="ru-RU"/>
              </w:rPr>
            </w:pPr>
            <w:r w:rsidRPr="00274D48">
              <w:rPr>
                <w:rFonts w:ascii="Times New Roman" w:hAnsi="Times New Roman"/>
                <w:sz w:val="20"/>
                <w:szCs w:val="20"/>
                <w:lang w:eastAsia="ru-RU"/>
              </w:rPr>
              <w:t>Счет получателя: 40817810850204697963;</w:t>
            </w:r>
          </w:p>
          <w:p w14:paraId="24837695" w14:textId="77E786F7" w:rsidR="00DD1DB3" w:rsidRPr="00B91954" w:rsidRDefault="00274D48" w:rsidP="00274D48">
            <w:pPr>
              <w:pStyle w:val="a5"/>
              <w:spacing w:line="276" w:lineRule="auto"/>
              <w:jc w:val="both"/>
              <w:rPr>
                <w:rFonts w:ascii="Times New Roman" w:hAnsi="Times New Roman"/>
                <w:sz w:val="20"/>
                <w:szCs w:val="20"/>
                <w:lang w:eastAsia="ru-RU"/>
              </w:rPr>
            </w:pPr>
            <w:r w:rsidRPr="00274D48">
              <w:rPr>
                <w:rFonts w:ascii="Times New Roman" w:hAnsi="Times New Roman"/>
                <w:sz w:val="20"/>
                <w:szCs w:val="20"/>
                <w:lang w:eastAsia="ru-RU"/>
              </w:rPr>
              <w:t>Ф.И.О. получателя: Назарова Татьяна Леонидо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4D48"/>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3F3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0F51"/>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6F7E44"/>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2E38"/>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0006"/>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49A9"/>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0EBE"/>
    <w:rsid w:val="00BA28E8"/>
    <w:rsid w:val="00BA3BDC"/>
    <w:rsid w:val="00BA41E0"/>
    <w:rsid w:val="00BA557B"/>
    <w:rsid w:val="00BA5749"/>
    <w:rsid w:val="00BA592B"/>
    <w:rsid w:val="00BA59AF"/>
    <w:rsid w:val="00BA678C"/>
    <w:rsid w:val="00BA7F99"/>
    <w:rsid w:val="00BB24D5"/>
    <w:rsid w:val="00BB5D87"/>
    <w:rsid w:val="00BB630A"/>
    <w:rsid w:val="00BB713A"/>
    <w:rsid w:val="00BB7494"/>
    <w:rsid w:val="00BB7E5D"/>
    <w:rsid w:val="00BC3912"/>
    <w:rsid w:val="00BC55D1"/>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2AA3"/>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BFE"/>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17502"/>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20C6"/>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83</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79</cp:revision>
  <dcterms:created xsi:type="dcterms:W3CDTF">2023-09-06T13:32:00Z</dcterms:created>
  <dcterms:modified xsi:type="dcterms:W3CDTF">2025-09-05T11:45:00Z</dcterms:modified>
</cp:coreProperties>
</file>